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8482" w14:textId="77777777" w:rsidR="001A7FE0" w:rsidRPr="00FB184D" w:rsidRDefault="001A7FE0" w:rsidP="001A7FE0">
      <w:pPr>
        <w:spacing w:after="2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84D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4B8ADA9" wp14:editId="6BEB2CD2">
            <wp:extent cx="5924550" cy="1085850"/>
            <wp:effectExtent l="0" t="0" r="0" b="0"/>
            <wp:docPr id="31" name="image32.png" descr="C:\Users\alexe\AppData\Local\Microsoft\Windows\INetCache\Content.Word\имени вострухина@0,5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C:\Users\alexe\AppData\Local\Microsoft\Windows\INetCache\Content.Word\имени вострухина@0,5x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3C5C3F" w14:textId="746C0366" w:rsidR="001A7FE0" w:rsidRPr="00FB184D" w:rsidRDefault="001A7FE0" w:rsidP="001A7FE0">
      <w:pPr>
        <w:spacing w:after="396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FB184D">
        <w:rPr>
          <w:rFonts w:ascii="Times New Roman" w:eastAsia="Times New Roman" w:hAnsi="Times New Roman" w:cs="Times New Roman"/>
          <w:color w:val="000000"/>
          <w:sz w:val="32"/>
          <w:szCs w:val="32"/>
        </w:rPr>
        <w:t>«Практическая работа:</w:t>
      </w:r>
      <w:r w:rsidR="00AA0C0F" w:rsidRPr="00FB18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8E5308" w:rsidRPr="008E530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практическая </w:t>
      </w:r>
      <w:r w:rsidR="008E530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работа </w:t>
      </w:r>
      <w:r w:rsidR="00AA0C0F" w:rsidRPr="00FB184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№</w:t>
      </w:r>
      <w:r w:rsidR="00E056D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2</w:t>
      </w:r>
      <w:r w:rsidR="0063164D" w:rsidRPr="0063164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.</w:t>
      </w:r>
      <w:r w:rsidR="008E530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В</w:t>
      </w:r>
      <w:r w:rsidR="008E5308" w:rsidRPr="008E530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осстановление паролей</w:t>
      </w:r>
      <w:r w:rsidRPr="00FB184D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14:paraId="7DABC1D0" w14:textId="3241EC67" w:rsidR="001A7FE0" w:rsidRPr="00FB184D" w:rsidRDefault="001A7FE0" w:rsidP="001A7F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FB184D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Выполнил</w:t>
      </w:r>
      <w:r w:rsidR="004F2724" w:rsidRPr="00FB184D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и</w:t>
      </w:r>
      <w:r w:rsidRPr="00FB184D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:</w:t>
      </w:r>
    </w:p>
    <w:p w14:paraId="41373C1A" w14:textId="2616FA8B" w:rsidR="001A7FE0" w:rsidRPr="00FB184D" w:rsidRDefault="001A7FE0" w:rsidP="001A7F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  <w:r w:rsidRPr="00FB184D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студент группы 1ИСП11-18</w:t>
      </w:r>
    </w:p>
    <w:p w14:paraId="5A967924" w14:textId="455AE29F" w:rsidR="004F2724" w:rsidRPr="00FB184D" w:rsidRDefault="004F2724" w:rsidP="001A7F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FB184D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Белякова А.А.</w:t>
      </w:r>
    </w:p>
    <w:p w14:paraId="7F098EE1" w14:textId="5C385B8A" w:rsidR="001A7FE0" w:rsidRPr="00FB184D" w:rsidRDefault="001A7FE0" w:rsidP="001A7F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FB184D">
        <w:rPr>
          <w:rFonts w:ascii="Times New Roman" w:eastAsia="Times New Roman" w:hAnsi="Times New Roman" w:cs="Times New Roman"/>
          <w:color w:val="000000"/>
          <w:sz w:val="32"/>
          <w:szCs w:val="28"/>
        </w:rPr>
        <w:t>Ищенко Т.С.</w:t>
      </w:r>
    </w:p>
    <w:p w14:paraId="2CBB3AFC" w14:textId="77777777" w:rsidR="001A7FE0" w:rsidRPr="00FB184D" w:rsidRDefault="001A7FE0" w:rsidP="001A7F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14:paraId="25D2A918" w14:textId="77777777" w:rsidR="001A7FE0" w:rsidRPr="00FB184D" w:rsidRDefault="001A7FE0" w:rsidP="001A7F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14:paraId="1DADC581" w14:textId="75CBDC3E" w:rsidR="001A7FE0" w:rsidRPr="00FB184D" w:rsidRDefault="001A7FE0" w:rsidP="001A7F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  <w:r w:rsidRPr="00FB184D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 xml:space="preserve">Проверил: </w:t>
      </w:r>
    </w:p>
    <w:p w14:paraId="28CD2246" w14:textId="6A07EFFF" w:rsidR="00601B7F" w:rsidRPr="00FB184D" w:rsidRDefault="004F2724" w:rsidP="001A7F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  <w:proofErr w:type="spellStart"/>
      <w:r w:rsidRPr="00FB184D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Возвахов</w:t>
      </w:r>
      <w:proofErr w:type="spellEnd"/>
      <w:r w:rsidRPr="00FB184D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 xml:space="preserve"> Д.А.</w:t>
      </w:r>
    </w:p>
    <w:p w14:paraId="2E7E99CA" w14:textId="77777777" w:rsidR="001A7FE0" w:rsidRPr="00FB184D" w:rsidRDefault="001A7FE0" w:rsidP="001A7F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14:paraId="7EFFA886" w14:textId="77777777" w:rsidR="001A7FE0" w:rsidRPr="00FB184D" w:rsidRDefault="001A7FE0" w:rsidP="004B30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14:paraId="30F11384" w14:textId="77777777" w:rsidR="001A7FE0" w:rsidRPr="00FB184D" w:rsidRDefault="001A7FE0" w:rsidP="001A7F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14:paraId="2B868C17" w14:textId="77777777" w:rsidR="001A7FE0" w:rsidRPr="00FB184D" w:rsidRDefault="001A7FE0" w:rsidP="001A7F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14:paraId="63B91FBA" w14:textId="77777777" w:rsidR="001A7FE0" w:rsidRPr="00FB184D" w:rsidRDefault="001A7FE0" w:rsidP="001A7F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14:paraId="50030673" w14:textId="77777777" w:rsidR="001A7FE0" w:rsidRPr="00FB184D" w:rsidRDefault="001A7FE0" w:rsidP="001A7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FB184D">
        <w:rPr>
          <w:rFonts w:ascii="Times New Roman" w:eastAsia="Times New Roman" w:hAnsi="Times New Roman" w:cs="Times New Roman"/>
          <w:color w:val="000000"/>
          <w:sz w:val="32"/>
          <w:szCs w:val="28"/>
        </w:rPr>
        <w:t>Москва</w:t>
      </w:r>
    </w:p>
    <w:p w14:paraId="1F1B487D" w14:textId="77777777" w:rsidR="001A7FE0" w:rsidRPr="00FB184D" w:rsidRDefault="001A7FE0" w:rsidP="001A7F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FB184D">
        <w:rPr>
          <w:rFonts w:ascii="Times New Roman" w:eastAsia="Times New Roman" w:hAnsi="Times New Roman" w:cs="Times New Roman"/>
          <w:color w:val="000000"/>
          <w:sz w:val="32"/>
          <w:szCs w:val="28"/>
        </w:rPr>
        <w:t>2022</w:t>
      </w:r>
    </w:p>
    <w:p w14:paraId="51A0EEB0" w14:textId="25F1C13D" w:rsidR="0063164D" w:rsidRPr="00B30BD9" w:rsidRDefault="0063164D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68EF8D5" w14:textId="75ECDBA4" w:rsidR="0063164D" w:rsidRPr="00B30BD9" w:rsidRDefault="0063164D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AB321BC" w14:textId="02032C15" w:rsidR="0063164D" w:rsidRDefault="007D05E7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</w:p>
    <w:p w14:paraId="4EBED448" w14:textId="585EFE8C" w:rsidR="007D05E7" w:rsidRDefault="007D05E7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05E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606C016" wp14:editId="1C03C9BC">
            <wp:extent cx="2238687" cy="131463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251D" w14:textId="610DE84A" w:rsidR="007D05E7" w:rsidRDefault="007D05E7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05E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2F6F8C4" wp14:editId="792A2658">
            <wp:extent cx="5940425" cy="45459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557E" w14:textId="0195151D" w:rsidR="007D05E7" w:rsidRDefault="007D05E7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05E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35224CD" wp14:editId="72E9775D">
            <wp:extent cx="5940425" cy="44742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62BC" w14:textId="77777777" w:rsidR="007D05E7" w:rsidRPr="007D05E7" w:rsidRDefault="007D05E7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089994E" w14:textId="19CB3090" w:rsidR="0063164D" w:rsidRPr="00B30BD9" w:rsidRDefault="0063164D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2C23B67" w14:textId="1CE235FB" w:rsidR="0063164D" w:rsidRPr="00B30BD9" w:rsidRDefault="0063164D" w:rsidP="0063164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63164D" w:rsidRPr="00B30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33227"/>
    <w:multiLevelType w:val="multilevel"/>
    <w:tmpl w:val="9398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068F8"/>
    <w:multiLevelType w:val="hybridMultilevel"/>
    <w:tmpl w:val="949A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80C90"/>
    <w:multiLevelType w:val="hybridMultilevel"/>
    <w:tmpl w:val="5170C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997225"/>
    <w:multiLevelType w:val="hybridMultilevel"/>
    <w:tmpl w:val="66986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E7535"/>
    <w:multiLevelType w:val="hybridMultilevel"/>
    <w:tmpl w:val="6A3C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4B24"/>
    <w:multiLevelType w:val="multilevel"/>
    <w:tmpl w:val="CE66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A5A33"/>
    <w:multiLevelType w:val="multilevel"/>
    <w:tmpl w:val="23EC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472A5"/>
    <w:multiLevelType w:val="hybridMultilevel"/>
    <w:tmpl w:val="8416E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A3A3A"/>
    <w:multiLevelType w:val="multilevel"/>
    <w:tmpl w:val="E488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9591B"/>
    <w:multiLevelType w:val="multilevel"/>
    <w:tmpl w:val="44DA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AF7933"/>
    <w:multiLevelType w:val="hybridMultilevel"/>
    <w:tmpl w:val="C1881F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321DBC"/>
    <w:multiLevelType w:val="multilevel"/>
    <w:tmpl w:val="C95C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215B9"/>
    <w:multiLevelType w:val="multilevel"/>
    <w:tmpl w:val="2EC8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6288F"/>
    <w:multiLevelType w:val="multilevel"/>
    <w:tmpl w:val="66AA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9C0EF9"/>
    <w:multiLevelType w:val="hybridMultilevel"/>
    <w:tmpl w:val="297C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657D2"/>
    <w:multiLevelType w:val="multilevel"/>
    <w:tmpl w:val="9966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8D6CA5"/>
    <w:multiLevelType w:val="hybridMultilevel"/>
    <w:tmpl w:val="6EE4B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3555D"/>
    <w:multiLevelType w:val="hybridMultilevel"/>
    <w:tmpl w:val="0712A3DC"/>
    <w:lvl w:ilvl="0" w:tplc="FDAC679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16941"/>
    <w:multiLevelType w:val="hybridMultilevel"/>
    <w:tmpl w:val="4BCC3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2"/>
  </w:num>
  <w:num w:numId="5">
    <w:abstractNumId w:val="11"/>
  </w:num>
  <w:num w:numId="6">
    <w:abstractNumId w:val="8"/>
  </w:num>
  <w:num w:numId="7">
    <w:abstractNumId w:val="13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  <w:num w:numId="14">
    <w:abstractNumId w:val="3"/>
  </w:num>
  <w:num w:numId="15">
    <w:abstractNumId w:val="10"/>
  </w:num>
  <w:num w:numId="16">
    <w:abstractNumId w:val="18"/>
  </w:num>
  <w:num w:numId="17">
    <w:abstractNumId w:val="16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E0"/>
    <w:rsid w:val="00005C78"/>
    <w:rsid w:val="00092DAD"/>
    <w:rsid w:val="001A7FE0"/>
    <w:rsid w:val="002409E7"/>
    <w:rsid w:val="00296813"/>
    <w:rsid w:val="002D16BD"/>
    <w:rsid w:val="00340310"/>
    <w:rsid w:val="00361DB4"/>
    <w:rsid w:val="00401BE2"/>
    <w:rsid w:val="004377E5"/>
    <w:rsid w:val="004B308C"/>
    <w:rsid w:val="004F2724"/>
    <w:rsid w:val="00601B7F"/>
    <w:rsid w:val="0063164D"/>
    <w:rsid w:val="006D3F04"/>
    <w:rsid w:val="00730F80"/>
    <w:rsid w:val="00755FAD"/>
    <w:rsid w:val="007803AD"/>
    <w:rsid w:val="007D05E7"/>
    <w:rsid w:val="008E5308"/>
    <w:rsid w:val="00A41A2B"/>
    <w:rsid w:val="00A846B5"/>
    <w:rsid w:val="00AA0C0F"/>
    <w:rsid w:val="00AA129A"/>
    <w:rsid w:val="00AD3582"/>
    <w:rsid w:val="00B30BD9"/>
    <w:rsid w:val="00E056DF"/>
    <w:rsid w:val="00E371A0"/>
    <w:rsid w:val="00F7639C"/>
    <w:rsid w:val="00FB184D"/>
    <w:rsid w:val="00F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C399"/>
  <w15:chartTrackingRefBased/>
  <w15:docId w15:val="{4E79A1E2-7080-43D0-B86D-4069FE51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FE0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E371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E371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1A2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46B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71A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371A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371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71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371A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37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71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982E-83B2-4DB3-81C1-D5F9B1D5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l1ar</dc:creator>
  <cp:keywords/>
  <dc:description/>
  <cp:lastModifiedBy>Ищенко Тимофей</cp:lastModifiedBy>
  <cp:revision>3</cp:revision>
  <dcterms:created xsi:type="dcterms:W3CDTF">2022-11-22T18:27:00Z</dcterms:created>
  <dcterms:modified xsi:type="dcterms:W3CDTF">2022-11-22T18:39:00Z</dcterms:modified>
</cp:coreProperties>
</file>